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42306" w14:textId="566395CB" w:rsidR="008A3C2B" w:rsidRDefault="79CC2295" w:rsidP="2205828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A1B008D" wp14:editId="6F1901C3">
            <wp:extent cx="4391025" cy="4391025"/>
            <wp:effectExtent l="0" t="0" r="0" b="0"/>
            <wp:docPr id="1746998956" name="Picture 1746998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7977" w14:textId="02851626" w:rsidR="22058288" w:rsidRDefault="22058288" w:rsidP="22058288">
      <w:pPr>
        <w:spacing w:line="276" w:lineRule="auto"/>
        <w:jc w:val="center"/>
        <w:rPr>
          <w:rFonts w:ascii="Kunstler Script" w:eastAsia="Kunstler Script" w:hAnsi="Kunstler Script" w:cs="Kunstler Script"/>
          <w:b/>
          <w:bCs/>
          <w:color w:val="000000" w:themeColor="text1"/>
          <w:sz w:val="72"/>
          <w:szCs w:val="72"/>
        </w:rPr>
      </w:pPr>
    </w:p>
    <w:p w14:paraId="2224BCA0" w14:textId="3C684A43" w:rsidR="36DC9F62" w:rsidRDefault="36DC9F62" w:rsidP="22058288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22058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 </w:t>
      </w:r>
      <w:r w:rsidR="4FF678B6" w:rsidRPr="22058288">
        <w:rPr>
          <w:rFonts w:ascii="Calibri" w:eastAsia="Calibri" w:hAnsi="Calibri" w:cs="Calibri"/>
          <w:color w:val="000000" w:themeColor="text1"/>
          <w:sz w:val="32"/>
          <w:szCs w:val="32"/>
        </w:rPr>
        <w:t>Flint, MI 48507</w:t>
      </w:r>
      <w:r w:rsidR="4FF678B6" w:rsidRPr="22058288">
        <w:rPr>
          <w:rFonts w:ascii="Arial" w:eastAsia="Arial" w:hAnsi="Arial" w:cs="Arial"/>
          <w:b/>
          <w:bCs/>
          <w:color w:val="C00000"/>
          <w:sz w:val="40"/>
          <w:szCs w:val="40"/>
        </w:rPr>
        <w:t xml:space="preserve"> </w:t>
      </w:r>
    </w:p>
    <w:p w14:paraId="775EBCA0" w14:textId="4855706E" w:rsidR="673C97D9" w:rsidRDefault="673C97D9" w:rsidP="22058288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22058288">
        <w:rPr>
          <w:rFonts w:ascii="Arial" w:eastAsia="Arial" w:hAnsi="Arial" w:cs="Arial"/>
          <w:color w:val="000000" w:themeColor="text1"/>
          <w:sz w:val="28"/>
          <w:szCs w:val="28"/>
        </w:rPr>
        <w:t>(810) 813-1809</w:t>
      </w:r>
    </w:p>
    <w:p w14:paraId="4F6A819E" w14:textId="54F511B3" w:rsidR="008A3C2B" w:rsidRDefault="008A3C2B" w:rsidP="4FF678B6">
      <w:pPr>
        <w:spacing w:line="240" w:lineRule="exact"/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143DBB23" w14:textId="44987885" w:rsidR="008A3C2B" w:rsidRDefault="008A3C2B" w:rsidP="4FF678B6">
      <w:pPr>
        <w:spacing w:line="240" w:lineRule="exact"/>
        <w:jc w:val="center"/>
        <w:rPr>
          <w:rFonts w:ascii="Arial" w:eastAsia="Arial" w:hAnsi="Arial" w:cs="Arial"/>
          <w:b/>
          <w:bCs/>
          <w:color w:val="C00000"/>
          <w:sz w:val="40"/>
          <w:szCs w:val="40"/>
        </w:rPr>
      </w:pPr>
    </w:p>
    <w:p w14:paraId="6FBC168F" w14:textId="4033B8EA" w:rsidR="008A3C2B" w:rsidRDefault="008A3C2B" w:rsidP="4FF678B6">
      <w:pPr>
        <w:spacing w:line="240" w:lineRule="exact"/>
        <w:jc w:val="center"/>
        <w:rPr>
          <w:rFonts w:ascii="Arial" w:eastAsia="Arial" w:hAnsi="Arial" w:cs="Arial"/>
          <w:b/>
          <w:bCs/>
          <w:color w:val="C00000"/>
          <w:sz w:val="40"/>
          <w:szCs w:val="40"/>
        </w:rPr>
      </w:pPr>
    </w:p>
    <w:p w14:paraId="1C945473" w14:textId="5B59A770" w:rsidR="008A3C2B" w:rsidRDefault="008A3C2B" w:rsidP="4FF678B6">
      <w:pPr>
        <w:spacing w:line="240" w:lineRule="exact"/>
        <w:jc w:val="center"/>
        <w:rPr>
          <w:rFonts w:ascii="Arial" w:eastAsia="Arial" w:hAnsi="Arial" w:cs="Arial"/>
          <w:b/>
          <w:bCs/>
          <w:color w:val="C00000"/>
          <w:sz w:val="40"/>
          <w:szCs w:val="40"/>
        </w:rPr>
      </w:pPr>
    </w:p>
    <w:p w14:paraId="71B1AF02" w14:textId="72B96047" w:rsidR="008A3C2B" w:rsidRDefault="008A3C2B" w:rsidP="4FF678B6">
      <w:pPr>
        <w:spacing w:line="240" w:lineRule="exact"/>
        <w:jc w:val="center"/>
        <w:rPr>
          <w:rFonts w:ascii="Arial" w:eastAsia="Arial" w:hAnsi="Arial" w:cs="Arial"/>
          <w:b/>
          <w:bCs/>
          <w:color w:val="C00000"/>
          <w:sz w:val="40"/>
          <w:szCs w:val="40"/>
        </w:rPr>
      </w:pPr>
    </w:p>
    <w:p w14:paraId="7D88FB8E" w14:textId="3AF75123" w:rsidR="008A3C2B" w:rsidRDefault="008A3C2B" w:rsidP="4FF678B6">
      <w:pPr>
        <w:spacing w:line="240" w:lineRule="exact"/>
        <w:jc w:val="center"/>
        <w:rPr>
          <w:rFonts w:ascii="Arial" w:eastAsia="Arial" w:hAnsi="Arial" w:cs="Arial"/>
          <w:b/>
          <w:bCs/>
          <w:color w:val="C00000"/>
          <w:sz w:val="40"/>
          <w:szCs w:val="40"/>
        </w:rPr>
      </w:pPr>
    </w:p>
    <w:p w14:paraId="1843885B" w14:textId="3219D3F7" w:rsidR="008A3C2B" w:rsidRDefault="008A3C2B" w:rsidP="4FF678B6">
      <w:pPr>
        <w:spacing w:line="240" w:lineRule="exact"/>
        <w:jc w:val="center"/>
        <w:rPr>
          <w:rFonts w:ascii="Arial" w:eastAsia="Arial" w:hAnsi="Arial" w:cs="Arial"/>
          <w:b/>
          <w:bCs/>
          <w:color w:val="C00000"/>
          <w:sz w:val="40"/>
          <w:szCs w:val="40"/>
        </w:rPr>
      </w:pPr>
    </w:p>
    <w:p w14:paraId="021BFC32" w14:textId="547B7C85" w:rsidR="008A3C2B" w:rsidRDefault="008A3C2B" w:rsidP="4FF678B6">
      <w:pPr>
        <w:spacing w:line="240" w:lineRule="exact"/>
        <w:jc w:val="center"/>
        <w:rPr>
          <w:rFonts w:ascii="Arial" w:eastAsia="Arial" w:hAnsi="Arial" w:cs="Arial"/>
          <w:b/>
          <w:bCs/>
          <w:color w:val="C00000"/>
          <w:sz w:val="40"/>
          <w:szCs w:val="40"/>
        </w:rPr>
      </w:pPr>
    </w:p>
    <w:p w14:paraId="10760F19" w14:textId="5E8B8D54" w:rsidR="75F84D96" w:rsidRDefault="75F84D96" w:rsidP="75F84D96"/>
    <w:tbl>
      <w:tblPr>
        <w:tblpPr w:leftFromText="180" w:rightFromText="180" w:vertAnchor="text" w:horzAnchor="margin" w:tblpY="1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77"/>
        <w:gridCol w:w="4283"/>
      </w:tblGrid>
      <w:tr w:rsidR="00C277C3" w14:paraId="6D209F2F" w14:textId="77777777" w:rsidTr="00C277C3">
        <w:trPr>
          <w:trHeight w:val="12690"/>
        </w:trPr>
        <w:tc>
          <w:tcPr>
            <w:tcW w:w="5077" w:type="dxa"/>
            <w:tcMar>
              <w:left w:w="285" w:type="dxa"/>
              <w:right w:w="105" w:type="dxa"/>
            </w:tcMar>
            <w:vAlign w:val="bottom"/>
          </w:tcPr>
          <w:p w14:paraId="1DA91800" w14:textId="77777777" w:rsidR="00C277C3" w:rsidRPr="00C277C3" w:rsidRDefault="00C277C3" w:rsidP="00C277C3">
            <w:pPr>
              <w:spacing w:after="0" w:line="240" w:lineRule="auto"/>
              <w:rPr>
                <w:rFonts w:ascii="High Tower Text" w:eastAsia="High Tower Text" w:hAnsi="High Tower Text" w:cs="High Tower Text"/>
                <w:color w:val="7030A0"/>
                <w:sz w:val="96"/>
                <w:szCs w:val="96"/>
              </w:rPr>
            </w:pPr>
            <w:r w:rsidRPr="00C277C3">
              <w:rPr>
                <w:rFonts w:ascii="High Tower Text" w:eastAsia="High Tower Text" w:hAnsi="High Tower Text" w:cs="High Tower Text"/>
                <w:color w:val="7030A0"/>
                <w:sz w:val="96"/>
                <w:szCs w:val="96"/>
              </w:rPr>
              <w:lastRenderedPageBreak/>
              <w:t xml:space="preserve">Brunch Menu  </w:t>
            </w:r>
          </w:p>
          <w:p w14:paraId="7B0A8061" w14:textId="77777777" w:rsidR="00C277C3" w:rsidRPr="00C277C3" w:rsidRDefault="00C277C3" w:rsidP="00C277C3">
            <w:pPr>
              <w:spacing w:after="0" w:line="240" w:lineRule="auto"/>
              <w:rPr>
                <w:rFonts w:ascii="High Tower Text" w:eastAsia="High Tower Text" w:hAnsi="High Tower Text" w:cs="High Tower Text"/>
                <w:color w:val="7030A0"/>
                <w:sz w:val="12"/>
                <w:szCs w:val="12"/>
              </w:rPr>
            </w:pPr>
          </w:p>
          <w:p w14:paraId="5CEBF4E9" w14:textId="77777777" w:rsidR="00C277C3" w:rsidRPr="00C277C3" w:rsidRDefault="00C277C3" w:rsidP="00C277C3">
            <w:pPr>
              <w:spacing w:line="240" w:lineRule="auto"/>
              <w:rPr>
                <w:rFonts w:ascii="High Tower Text" w:eastAsia="High Tower Text" w:hAnsi="High Tower Text" w:cs="High Tower Text"/>
                <w:color w:val="7030A0"/>
                <w:sz w:val="36"/>
                <w:szCs w:val="36"/>
              </w:rPr>
            </w:pPr>
            <w:r w:rsidRPr="00C277C3">
              <w:rPr>
                <w:rFonts w:ascii="High Tower Text" w:eastAsia="High Tower Text" w:hAnsi="High Tower Text" w:cs="High Tower Text"/>
                <w:color w:val="7030A0"/>
                <w:sz w:val="36"/>
                <w:szCs w:val="36"/>
              </w:rPr>
              <w:t xml:space="preserve">  $30 per person**</w:t>
            </w:r>
            <w:r w:rsidRPr="00C277C3">
              <w:rPr>
                <w:rStyle w:val="SentenceCaseGoldSubtitle"/>
                <w:rFonts w:ascii="High Tower Text" w:eastAsia="High Tower Text" w:hAnsi="High Tower Text" w:cs="High Tower Text"/>
                <w:color w:val="7030A0"/>
              </w:rPr>
              <w:t xml:space="preserve"> </w:t>
            </w:r>
          </w:p>
          <w:p w14:paraId="631F693B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5E6E75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5E6E75"/>
                <w:sz w:val="18"/>
                <w:szCs w:val="18"/>
              </w:rPr>
              <w:t xml:space="preserve">  </w:t>
            </w: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Select one dish from each course </w:t>
            </w:r>
            <w:r w:rsidRPr="22058288">
              <w:rPr>
                <w:rFonts w:ascii="Source Sans Pro" w:eastAsia="Source Sans Pro" w:hAnsi="Source Sans Pro" w:cs="Source Sans Pro"/>
                <w:color w:val="5E6E75"/>
                <w:sz w:val="18"/>
                <w:szCs w:val="18"/>
              </w:rPr>
              <w:t xml:space="preserve"> </w:t>
            </w:r>
          </w:p>
        </w:tc>
        <w:tc>
          <w:tcPr>
            <w:tcW w:w="4283" w:type="dxa"/>
            <w:tcMar>
              <w:left w:w="105" w:type="dxa"/>
              <w:right w:w="105" w:type="dxa"/>
            </w:tcMar>
            <w:vAlign w:val="bottom"/>
          </w:tcPr>
          <w:p w14:paraId="4714ED6D" w14:textId="77777777" w:rsidR="00C277C3" w:rsidRPr="00C277C3" w:rsidRDefault="00C277C3" w:rsidP="00C277C3">
            <w:pPr>
              <w:spacing w:after="0" w:line="240" w:lineRule="auto"/>
              <w:rPr>
                <w:rFonts w:ascii="High Tower Text" w:eastAsia="High Tower Text" w:hAnsi="High Tower Text" w:cs="High Tower Text"/>
                <w:b/>
                <w:bCs/>
                <w:color w:val="7030A0"/>
                <w:sz w:val="32"/>
                <w:szCs w:val="32"/>
                <w:u w:val="single"/>
              </w:rPr>
            </w:pPr>
            <w:r w:rsidRPr="00C277C3">
              <w:rPr>
                <w:rFonts w:ascii="High Tower Text" w:eastAsia="High Tower Text" w:hAnsi="High Tower Text" w:cs="High Tower Text"/>
                <w:b/>
                <w:bCs/>
                <w:color w:val="7030A0"/>
                <w:sz w:val="32"/>
                <w:szCs w:val="32"/>
                <w:u w:val="single"/>
              </w:rPr>
              <w:t xml:space="preserve">First Course </w:t>
            </w:r>
          </w:p>
          <w:p w14:paraId="08E54525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5E6E75"/>
                <w:sz w:val="18"/>
                <w:szCs w:val="18"/>
              </w:rPr>
            </w:pPr>
          </w:p>
          <w:p w14:paraId="5E9A480C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5E6E75"/>
                <w:sz w:val="18"/>
                <w:szCs w:val="18"/>
              </w:rPr>
              <w:t xml:space="preserve"> </w:t>
            </w: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 xml:space="preserve">Avocado Toast </w:t>
            </w:r>
          </w:p>
          <w:p w14:paraId="5FCAE99F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 Grilled toast, avocado spread, pickled onion, roasted tomato, microgreens, fried egg </w:t>
            </w:r>
          </w:p>
          <w:p w14:paraId="06715CDF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46047DE6" w14:textId="77777777" w:rsidR="00C277C3" w:rsidRDefault="00C277C3" w:rsidP="00C277C3">
            <w:pPr>
              <w:pStyle w:val="MenuItem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</w:rPr>
              <w:t>Arugula Salad</w:t>
            </w:r>
          </w:p>
          <w:p w14:paraId="355EC4CF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Tomato, arugula, parmesan, lemon garlic vinaigrette </w:t>
            </w:r>
          </w:p>
          <w:p w14:paraId="0FB11464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1767F5FB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>Peach Cobbler Smoothie Bowl</w:t>
            </w:r>
          </w:p>
          <w:p w14:paraId="0A5453C3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Roasted peaches, fresh berries, Greek vanilla yogurt, granola, sweet bourbon honey</w:t>
            </w:r>
          </w:p>
          <w:p w14:paraId="601E0E72" w14:textId="77777777" w:rsidR="00C277C3" w:rsidRDefault="00C277C3" w:rsidP="00C277C3">
            <w:pPr>
              <w:spacing w:after="0" w:line="240" w:lineRule="auto"/>
              <w:rPr>
                <w:rFonts w:ascii="High Tower Text" w:eastAsia="High Tower Text" w:hAnsi="High Tower Text" w:cs="High Tower Text"/>
                <w:color w:val="000000" w:themeColor="text1"/>
                <w:sz w:val="32"/>
                <w:szCs w:val="32"/>
              </w:rPr>
            </w:pPr>
          </w:p>
          <w:p w14:paraId="7C1D0480" w14:textId="3BD1A74E" w:rsidR="00C277C3" w:rsidRPr="00C277C3" w:rsidRDefault="00C277C3" w:rsidP="00C277C3">
            <w:pPr>
              <w:spacing w:after="0" w:line="240" w:lineRule="auto"/>
              <w:rPr>
                <w:rFonts w:ascii="High Tower Text" w:eastAsia="High Tower Text" w:hAnsi="High Tower Text" w:cs="High Tower Text"/>
                <w:b/>
                <w:bCs/>
                <w:color w:val="7030A0"/>
                <w:sz w:val="32"/>
                <w:szCs w:val="32"/>
                <w:u w:val="single"/>
              </w:rPr>
            </w:pPr>
            <w:r w:rsidRPr="00C277C3">
              <w:rPr>
                <w:rFonts w:ascii="High Tower Text" w:eastAsia="High Tower Text" w:hAnsi="High Tower Text" w:cs="High Tower Text"/>
                <w:b/>
                <w:bCs/>
                <w:color w:val="7030A0"/>
                <w:sz w:val="32"/>
                <w:szCs w:val="32"/>
                <w:u w:val="single"/>
              </w:rPr>
              <w:t xml:space="preserve">Second course  </w:t>
            </w:r>
          </w:p>
          <w:p w14:paraId="0042A195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5E6E75"/>
                <w:sz w:val="18"/>
                <w:szCs w:val="18"/>
              </w:rPr>
            </w:pPr>
          </w:p>
          <w:p w14:paraId="173D8701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 xml:space="preserve"> Chicken and Cornbread Pancakes </w:t>
            </w:r>
          </w:p>
          <w:p w14:paraId="2E70FBD8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 Crispy fried chicken, fluffy sweet potato cornbread </w:t>
            </w:r>
            <w:proofErr w:type="gramStart"/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pancake  honey</w:t>
            </w:r>
            <w:proofErr w:type="gramEnd"/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 butter, pepper sauce</w:t>
            </w:r>
          </w:p>
          <w:p w14:paraId="3F7A6471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556C2056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 xml:space="preserve"> Shrimp and Grits </w:t>
            </w:r>
          </w:p>
          <w:p w14:paraId="3021628D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Cheddar parmesan grits, seared shrimp, bacon, microgreens Cajun garlic butter, </w:t>
            </w:r>
          </w:p>
          <w:p w14:paraId="0BCE96DD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0F7E5562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>Skirt Steak</w:t>
            </w:r>
          </w:p>
          <w:p w14:paraId="7C9E53CF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Marinated skirt steak, wild mushroom risotto, chimichurri, parmesan cheese</w:t>
            </w:r>
          </w:p>
          <w:p w14:paraId="610229C7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2B09A19E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 xml:space="preserve">Boo-kiddie Turkey Wing Lo Mein </w:t>
            </w:r>
          </w:p>
          <w:p w14:paraId="2B89FA93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Breaded turkey wing, boo-kiddie sauce, stir fried noodles and vegetables, toasted sesame seeds, grilled onion.</w:t>
            </w:r>
          </w:p>
          <w:p w14:paraId="675E9A83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5E6E75"/>
                <w:sz w:val="18"/>
                <w:szCs w:val="18"/>
              </w:rPr>
            </w:pPr>
          </w:p>
          <w:p w14:paraId="335A8DE0" w14:textId="6E2D6A5D" w:rsidR="00C277C3" w:rsidRPr="00C277C3" w:rsidRDefault="00C277C3" w:rsidP="00C277C3">
            <w:pPr>
              <w:spacing w:after="0" w:line="240" w:lineRule="auto"/>
              <w:rPr>
                <w:rFonts w:ascii="High Tower Text" w:eastAsia="High Tower Text" w:hAnsi="High Tower Text" w:cs="High Tower Text"/>
                <w:b/>
                <w:bCs/>
                <w:color w:val="7030A0"/>
                <w:sz w:val="32"/>
                <w:szCs w:val="32"/>
              </w:rPr>
            </w:pPr>
            <w:r w:rsidRPr="00C277C3">
              <w:rPr>
                <w:rFonts w:ascii="High Tower Text" w:eastAsia="High Tower Text" w:hAnsi="High Tower Text" w:cs="High Tower Text"/>
                <w:b/>
                <w:bCs/>
                <w:color w:val="7030A0"/>
                <w:sz w:val="32"/>
                <w:szCs w:val="32"/>
              </w:rPr>
              <w:t xml:space="preserve">Third course  </w:t>
            </w:r>
          </w:p>
          <w:p w14:paraId="34018EA3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b/>
                <w:bCs/>
                <w:color w:val="5E6E75"/>
                <w:sz w:val="18"/>
                <w:szCs w:val="18"/>
              </w:rPr>
            </w:pPr>
          </w:p>
          <w:p w14:paraId="3AC9C8E6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 xml:space="preserve">Vanilla Cheesecake </w:t>
            </w:r>
          </w:p>
          <w:p w14:paraId="6A2CF68B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Toppings: Strawberry, sauteed peaches, black cherry, extra crust</w:t>
            </w:r>
          </w:p>
          <w:p w14:paraId="59FB2E47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142B3655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 xml:space="preserve"> Mousse Flight </w:t>
            </w:r>
          </w:p>
          <w:p w14:paraId="58D01ADE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 Espresso, citrus, </w:t>
            </w:r>
            <w:proofErr w:type="gramStart"/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berry ,</w:t>
            </w:r>
            <w:proofErr w:type="gramEnd"/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 caramel </w:t>
            </w:r>
            <w:proofErr w:type="gramStart"/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cookie</w:t>
            </w:r>
            <w:proofErr w:type="gramEnd"/>
          </w:p>
          <w:p w14:paraId="42A39522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189D1511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>Seared Pound Cake</w:t>
            </w:r>
          </w:p>
          <w:p w14:paraId="5D3DED3D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Vanilla mousse, berries</w:t>
            </w:r>
          </w:p>
          <w:p w14:paraId="2BC3229D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5E6E75"/>
                <w:sz w:val="18"/>
                <w:szCs w:val="18"/>
              </w:rPr>
            </w:pPr>
          </w:p>
          <w:p w14:paraId="7813B8A0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  <w:sz w:val="18"/>
                <w:szCs w:val="18"/>
              </w:rPr>
              <w:t>Additions:</w:t>
            </w: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 xml:space="preserve"> Salmon/ skirt steak/ shrimp/ crispy chicken/ bacon/ egg</w:t>
            </w:r>
          </w:p>
          <w:p w14:paraId="279EB8EE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0F293E08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  <w:r w:rsidRPr="22058288"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  <w:t>Garlic green beans/ Lemon asparagus/ Roasted tomatoes</w:t>
            </w:r>
          </w:p>
          <w:p w14:paraId="3C3D7BE5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000000" w:themeColor="text1"/>
                <w:sz w:val="18"/>
                <w:szCs w:val="18"/>
              </w:rPr>
            </w:pPr>
          </w:p>
          <w:p w14:paraId="1DC6C281" w14:textId="77777777" w:rsidR="00C277C3" w:rsidRDefault="00C277C3" w:rsidP="00C277C3">
            <w:pPr>
              <w:spacing w:after="0" w:line="240" w:lineRule="auto"/>
              <w:rPr>
                <w:rFonts w:ascii="Source Sans Pro" w:eastAsia="Source Sans Pro" w:hAnsi="Source Sans Pro" w:cs="Source Sans Pro"/>
                <w:color w:val="C00000"/>
                <w:sz w:val="24"/>
                <w:szCs w:val="24"/>
              </w:rPr>
            </w:pPr>
          </w:p>
        </w:tc>
      </w:tr>
    </w:tbl>
    <w:p w14:paraId="34A0BAC3" w14:textId="77777777" w:rsidR="004C4525" w:rsidRPr="00A31272" w:rsidRDefault="004C4525" w:rsidP="003F1B85">
      <w:pPr>
        <w:pStyle w:val="Heading1"/>
        <w:rPr>
          <w:color w:val="7030A0"/>
        </w:rPr>
      </w:pPr>
      <w:r w:rsidRPr="00A31272">
        <w:rPr>
          <w:color w:val="7030A0"/>
        </w:rPr>
        <w:lastRenderedPageBreak/>
        <w:t>Breakfast Menu</w:t>
      </w:r>
    </w:p>
    <w:p w14:paraId="1A1BD994" w14:textId="77777777" w:rsidR="001D52BC" w:rsidRDefault="001D52BC" w:rsidP="003F1B85">
      <w:pPr>
        <w:pStyle w:val="Heading2"/>
      </w:pPr>
    </w:p>
    <w:p w14:paraId="152991CD" w14:textId="796B07EC" w:rsidR="004C4525" w:rsidRPr="00A31272" w:rsidRDefault="004C4525" w:rsidP="003F1B85">
      <w:pPr>
        <w:pStyle w:val="Heading2"/>
        <w:rPr>
          <w:color w:val="7030A0"/>
        </w:rPr>
      </w:pPr>
      <w:r w:rsidRPr="00A31272">
        <w:rPr>
          <w:color w:val="7030A0"/>
        </w:rPr>
        <w:t>Breakfast Packages</w:t>
      </w:r>
    </w:p>
    <w:p w14:paraId="76CB1978" w14:textId="77777777" w:rsidR="004C4525" w:rsidRDefault="004C4525" w:rsidP="003F1B85">
      <w:pPr>
        <w:pStyle w:val="ListParagraph"/>
        <w:numPr>
          <w:ilvl w:val="0"/>
          <w:numId w:val="1"/>
        </w:numPr>
      </w:pPr>
      <w:r w:rsidRPr="003F1B85">
        <w:t xml:space="preserve">Basic </w:t>
      </w:r>
      <w:proofErr w:type="spellStart"/>
      <w:r w:rsidRPr="003F1B85">
        <w:t>BREAKy</w:t>
      </w:r>
      <w:proofErr w:type="spellEnd"/>
      <w:r w:rsidRPr="003F1B85">
        <w:t xml:space="preserve"> - $11</w:t>
      </w:r>
    </w:p>
    <w:p w14:paraId="689D130B" w14:textId="77777777" w:rsidR="004C4525" w:rsidRDefault="004C4525" w:rsidP="00A31272">
      <w:pPr>
        <w:pStyle w:val="ListParagraph"/>
      </w:pPr>
      <w:r w:rsidRPr="003F1B85">
        <w:t>Includes bacon or savory sausage, scrambled eggs, breakfast potatoes prepared your way, sliced fresh fruit, assorted fruit juices, bottled water, and tea.</w:t>
      </w:r>
    </w:p>
    <w:p w14:paraId="35949575" w14:textId="77777777" w:rsidR="00A31272" w:rsidRDefault="00A31272" w:rsidP="00A31272">
      <w:pPr>
        <w:pStyle w:val="ListParagraph"/>
      </w:pPr>
    </w:p>
    <w:p w14:paraId="6CF06FF9" w14:textId="16116D23" w:rsidR="004C4525" w:rsidRDefault="004C4525" w:rsidP="003F1B85">
      <w:pPr>
        <w:pStyle w:val="ListParagraph"/>
        <w:numPr>
          <w:ilvl w:val="0"/>
          <w:numId w:val="1"/>
        </w:numPr>
      </w:pPr>
      <w:r w:rsidRPr="003F1B85">
        <w:t xml:space="preserve">Mini Me </w:t>
      </w:r>
      <w:proofErr w:type="spellStart"/>
      <w:r w:rsidRPr="003F1B85">
        <w:t>BREAKy</w:t>
      </w:r>
      <w:proofErr w:type="spellEnd"/>
      <w:r w:rsidRPr="003F1B85">
        <w:t xml:space="preserve"> - $13</w:t>
      </w:r>
    </w:p>
    <w:p w14:paraId="5F04A1A2" w14:textId="77777777" w:rsidR="004C4525" w:rsidRDefault="004C4525" w:rsidP="00A31272">
      <w:pPr>
        <w:pStyle w:val="ListParagraph"/>
      </w:pPr>
      <w:r w:rsidRPr="003F1B85">
        <w:t>Features bacon, egg, and cheese sliders, mini hash brown bites, fresh sliced fruit, assorted fruit juices, bottled water, and tea.</w:t>
      </w:r>
    </w:p>
    <w:p w14:paraId="25797E60" w14:textId="77777777" w:rsidR="00A31272" w:rsidRDefault="00A31272" w:rsidP="00A31272">
      <w:pPr>
        <w:pStyle w:val="ListParagraph"/>
      </w:pPr>
    </w:p>
    <w:p w14:paraId="4FB9BF8F" w14:textId="0C6BFA99" w:rsidR="004C4525" w:rsidRDefault="004C4525" w:rsidP="00A31272">
      <w:pPr>
        <w:pStyle w:val="ListParagraph"/>
        <w:numPr>
          <w:ilvl w:val="0"/>
          <w:numId w:val="1"/>
        </w:numPr>
      </w:pPr>
      <w:r w:rsidRPr="003F1B85">
        <w:t xml:space="preserve">Frenchy </w:t>
      </w:r>
      <w:proofErr w:type="spellStart"/>
      <w:r w:rsidRPr="003F1B85">
        <w:t>BREAKy</w:t>
      </w:r>
      <w:proofErr w:type="spellEnd"/>
      <w:r w:rsidRPr="003F1B85">
        <w:t xml:space="preserve"> - $16</w:t>
      </w:r>
    </w:p>
    <w:p w14:paraId="23F6A685" w14:textId="77777777" w:rsidR="004C4525" w:rsidRDefault="004C4525" w:rsidP="00A31272">
      <w:pPr>
        <w:pStyle w:val="ListParagraph"/>
      </w:pPr>
      <w:r w:rsidRPr="003F1B85">
        <w:t>Offers cinnamon French toast with powdered sugar, scrambled eggs, crispy bacon or savory sausage, breakfast potatoes, fresh sliced fruit, a selection of chilled juice, bottled water, and tea.</w:t>
      </w:r>
    </w:p>
    <w:p w14:paraId="1ADB6C25" w14:textId="77777777" w:rsidR="00A31272" w:rsidRDefault="00A31272" w:rsidP="00A31272">
      <w:pPr>
        <w:pStyle w:val="ListParagraph"/>
      </w:pPr>
    </w:p>
    <w:p w14:paraId="485F006D" w14:textId="40F1E498" w:rsidR="004C4525" w:rsidRDefault="004C4525" w:rsidP="00A31272">
      <w:pPr>
        <w:pStyle w:val="ListParagraph"/>
        <w:numPr>
          <w:ilvl w:val="0"/>
          <w:numId w:val="1"/>
        </w:numPr>
      </w:pPr>
      <w:r w:rsidRPr="003F1B85">
        <w:t xml:space="preserve">Royalty </w:t>
      </w:r>
      <w:proofErr w:type="spellStart"/>
      <w:r w:rsidRPr="003F1B85">
        <w:t>BREAKy</w:t>
      </w:r>
      <w:proofErr w:type="spellEnd"/>
      <w:r w:rsidRPr="003F1B85">
        <w:t xml:space="preserve"> - $22</w:t>
      </w:r>
    </w:p>
    <w:p w14:paraId="7FA033B4" w14:textId="77777777" w:rsidR="004C4525" w:rsidRDefault="004C4525" w:rsidP="00A31272">
      <w:pPr>
        <w:pStyle w:val="ListParagraph"/>
      </w:pPr>
      <w:r w:rsidRPr="003F1B85">
        <w:t>Savor garlic shrimp and grits, waffles with berry topping, crispy scrambled eggs, fresh sliced fruit, chilled juice, bottled water, and tea.</w:t>
      </w:r>
    </w:p>
    <w:p w14:paraId="1186BF71" w14:textId="77777777" w:rsidR="001D52BC" w:rsidRDefault="001D52BC" w:rsidP="003F1B85">
      <w:pPr>
        <w:pStyle w:val="Heading2"/>
      </w:pPr>
    </w:p>
    <w:p w14:paraId="3FEC85FD" w14:textId="6270840D" w:rsidR="004C4525" w:rsidRPr="00A31272" w:rsidRDefault="004C4525" w:rsidP="003F1B85">
      <w:pPr>
        <w:pStyle w:val="Heading2"/>
        <w:rPr>
          <w:color w:val="7030A0"/>
        </w:rPr>
      </w:pPr>
      <w:proofErr w:type="spellStart"/>
      <w:proofErr w:type="gramStart"/>
      <w:r w:rsidRPr="00A31272">
        <w:rPr>
          <w:color w:val="7030A0"/>
        </w:rPr>
        <w:t>BREAKy</w:t>
      </w:r>
      <w:proofErr w:type="spellEnd"/>
      <w:proofErr w:type="gramEnd"/>
      <w:r w:rsidRPr="00A31272">
        <w:rPr>
          <w:color w:val="7030A0"/>
        </w:rPr>
        <w:t xml:space="preserve"> A La Carte</w:t>
      </w:r>
    </w:p>
    <w:p w14:paraId="6FDD0FA7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Whole Fresh Fruit - $2 each</w:t>
      </w:r>
    </w:p>
    <w:p w14:paraId="0EAE6438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Croissants - $15 per dozen</w:t>
      </w:r>
    </w:p>
    <w:p w14:paraId="53477735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Coffee Cake Slices - $18 per dozen</w:t>
      </w:r>
    </w:p>
    <w:p w14:paraId="77B5154D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Assorted Donuts - $20 per dozen</w:t>
      </w:r>
    </w:p>
    <w:p w14:paraId="78FF1E22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Assorted Muffins &amp; Danish - $15 per dozen</w:t>
      </w:r>
    </w:p>
    <w:p w14:paraId="6E340598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Freshly Baked Cinnamon Rolls - $15 per dozen</w:t>
      </w:r>
    </w:p>
    <w:p w14:paraId="5CC7932D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Assorted Bagels with Cream Cheese - $15 per dozen</w:t>
      </w:r>
    </w:p>
    <w:p w14:paraId="6F660208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Fresh Sliced Fruit Platter (serves 12) - $40 each</w:t>
      </w:r>
    </w:p>
    <w:p w14:paraId="3768E132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Quiche - $4 each</w:t>
      </w:r>
    </w:p>
    <w:p w14:paraId="4D941168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Biscuits and Sausage Gravy - $5 each</w:t>
      </w:r>
    </w:p>
    <w:p w14:paraId="446C9F3E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Frittata - $5 each</w:t>
      </w:r>
    </w:p>
    <w:p w14:paraId="1625ECE9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Bacon - $3 each</w:t>
      </w:r>
    </w:p>
    <w:p w14:paraId="47FE62E3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Sausage - $3 each</w:t>
      </w:r>
    </w:p>
    <w:p w14:paraId="052479CE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Hash Browns - $2 each</w:t>
      </w:r>
    </w:p>
    <w:p w14:paraId="6361976B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Scrambled Eggs - $3 each</w:t>
      </w:r>
    </w:p>
    <w:p w14:paraId="31FADDEE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Fruit, Yogurt Granola Parfait - $5 each</w:t>
      </w:r>
    </w:p>
    <w:p w14:paraId="0020C92F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Waffle and Berries - $10 per dozen</w:t>
      </w:r>
    </w:p>
    <w:p w14:paraId="04D2BBC3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Shrimp and Grits - $10 each</w:t>
      </w:r>
    </w:p>
    <w:p w14:paraId="2379D759" w14:textId="77777777" w:rsidR="004C4525" w:rsidRDefault="004C4525" w:rsidP="003F1B85">
      <w:pPr>
        <w:pStyle w:val="ListParagraph"/>
        <w:numPr>
          <w:ilvl w:val="0"/>
          <w:numId w:val="2"/>
        </w:numPr>
      </w:pPr>
      <w:r w:rsidRPr="003F1B85">
        <w:t>Oatmeal or Grits - $2 each</w:t>
      </w:r>
    </w:p>
    <w:p w14:paraId="14473954" w14:textId="3976CB86" w:rsidR="004C4525" w:rsidRPr="00A31272" w:rsidRDefault="004C4525" w:rsidP="003F1B85">
      <w:pPr>
        <w:pStyle w:val="Heading1"/>
        <w:rPr>
          <w:color w:val="7030A0"/>
        </w:rPr>
      </w:pPr>
      <w:r w:rsidRPr="00A31272">
        <w:rPr>
          <w:color w:val="7030A0"/>
        </w:rPr>
        <w:lastRenderedPageBreak/>
        <w:t>Create Your Own Buffet</w:t>
      </w:r>
    </w:p>
    <w:p w14:paraId="0B6EFD75" w14:textId="77777777" w:rsidR="004C4525" w:rsidRDefault="004C4525" w:rsidP="003F1B85">
      <w:pPr>
        <w:pStyle w:val="ListParagraph"/>
        <w:numPr>
          <w:ilvl w:val="0"/>
          <w:numId w:val="3"/>
        </w:numPr>
      </w:pPr>
      <w:r w:rsidRPr="003F1B85">
        <w:t>$15 per person</w:t>
      </w:r>
    </w:p>
    <w:p w14:paraId="3BFE3A99" w14:textId="77777777" w:rsidR="004C4525" w:rsidRDefault="004C4525" w:rsidP="001D52BC">
      <w:pPr>
        <w:pStyle w:val="ListParagraph"/>
      </w:pPr>
      <w:r w:rsidRPr="003F1B85">
        <w:t>Choice of 1 entrée, 2 sides, assorted dinner rolls with butter, and dessert.</w:t>
      </w:r>
    </w:p>
    <w:p w14:paraId="7A86AEA1" w14:textId="77777777" w:rsidR="001D52BC" w:rsidRDefault="001D52BC" w:rsidP="001D52BC">
      <w:pPr>
        <w:pStyle w:val="ListParagraph"/>
      </w:pPr>
    </w:p>
    <w:p w14:paraId="231ACD8C" w14:textId="3AC389B5" w:rsidR="004C4525" w:rsidRDefault="004C4525" w:rsidP="003F1B85">
      <w:pPr>
        <w:pStyle w:val="ListParagraph"/>
        <w:numPr>
          <w:ilvl w:val="0"/>
          <w:numId w:val="3"/>
        </w:numPr>
      </w:pPr>
      <w:r w:rsidRPr="003F1B85">
        <w:t>$25 per person</w:t>
      </w:r>
    </w:p>
    <w:p w14:paraId="564C3A71" w14:textId="77777777" w:rsidR="004C4525" w:rsidRDefault="004C4525" w:rsidP="001D52BC">
      <w:pPr>
        <w:pStyle w:val="ListParagraph"/>
      </w:pPr>
      <w:r w:rsidRPr="003F1B85">
        <w:t>Choice of 2 entrées, 2 sides, assorted dinner rolls with butter, and dessert.</w:t>
      </w:r>
    </w:p>
    <w:p w14:paraId="7881D93F" w14:textId="28784917" w:rsidR="001D52BC" w:rsidRDefault="001D52BC" w:rsidP="001D52BC">
      <w:pPr>
        <w:pStyle w:val="ListParagraph"/>
      </w:pPr>
    </w:p>
    <w:p w14:paraId="456ADEF0" w14:textId="6F284F94" w:rsidR="004C4525" w:rsidRDefault="004C4525" w:rsidP="003F1B85">
      <w:pPr>
        <w:pStyle w:val="ListParagraph"/>
        <w:numPr>
          <w:ilvl w:val="0"/>
          <w:numId w:val="3"/>
        </w:numPr>
      </w:pPr>
      <w:r w:rsidRPr="003F1B85">
        <w:t>$35 per person</w:t>
      </w:r>
    </w:p>
    <w:p w14:paraId="2FF76785" w14:textId="77777777" w:rsidR="004C4525" w:rsidRDefault="004C4525" w:rsidP="003F1B85">
      <w:pPr>
        <w:pStyle w:val="ListParagraph"/>
        <w:numPr>
          <w:ilvl w:val="0"/>
          <w:numId w:val="3"/>
        </w:numPr>
      </w:pPr>
      <w:r w:rsidRPr="003F1B85">
        <w:t>Choice of 3 entrées, 3 sides, assorted dinner rolls with whipped butter, and dessert.</w:t>
      </w:r>
    </w:p>
    <w:p w14:paraId="612EFB6E" w14:textId="77777777" w:rsidR="001D52BC" w:rsidRDefault="001D52BC" w:rsidP="003F1B85">
      <w:pPr>
        <w:pStyle w:val="Heading2"/>
      </w:pPr>
    </w:p>
    <w:p w14:paraId="414B13FC" w14:textId="2998ACEE" w:rsidR="004C4525" w:rsidRPr="00A31272" w:rsidRDefault="004C4525" w:rsidP="003F1B85">
      <w:pPr>
        <w:pStyle w:val="Heading2"/>
        <w:rPr>
          <w:color w:val="7030A0"/>
        </w:rPr>
      </w:pPr>
      <w:r w:rsidRPr="00A31272">
        <w:rPr>
          <w:color w:val="7030A0"/>
        </w:rPr>
        <w:t>Entrée Selections</w:t>
      </w:r>
    </w:p>
    <w:p w14:paraId="784A8D00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Barbeque Pulled Pork</w:t>
      </w:r>
    </w:p>
    <w:p w14:paraId="5F102CC3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Seared Salmon with Tea Glaze</w:t>
      </w:r>
    </w:p>
    <w:p w14:paraId="0A92271C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Garlic and Herb Roasted Beef</w:t>
      </w:r>
    </w:p>
    <w:p w14:paraId="23F310B9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Citrus Grilled Chicken</w:t>
      </w:r>
    </w:p>
    <w:p w14:paraId="3ED561D9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Southern Fried Chicken</w:t>
      </w:r>
    </w:p>
    <w:p w14:paraId="1B17971A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Pan Seared Cod</w:t>
      </w:r>
    </w:p>
    <w:p w14:paraId="730C8F0B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Vegetable Lasagna</w:t>
      </w:r>
    </w:p>
    <w:p w14:paraId="43D88797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Pasta Primavera</w:t>
      </w:r>
    </w:p>
    <w:p w14:paraId="64D68997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Apple Glazed Pork Loin</w:t>
      </w:r>
    </w:p>
    <w:p w14:paraId="1569489D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Shrimp Scampi</w:t>
      </w:r>
    </w:p>
    <w:p w14:paraId="031371F3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Braised Beef</w:t>
      </w:r>
    </w:p>
    <w:p w14:paraId="1C0732A0" w14:textId="77777777" w:rsidR="004C4525" w:rsidRDefault="004C4525" w:rsidP="003F1B85">
      <w:pPr>
        <w:pStyle w:val="ListParagraph"/>
        <w:numPr>
          <w:ilvl w:val="0"/>
          <w:numId w:val="4"/>
        </w:numPr>
      </w:pPr>
      <w:r w:rsidRPr="003F1B85">
        <w:t>Eggplant Parmesan</w:t>
      </w:r>
    </w:p>
    <w:p w14:paraId="5B2DD235" w14:textId="77777777" w:rsidR="004C4525" w:rsidRPr="00A31272" w:rsidRDefault="004C4525" w:rsidP="003F1B85">
      <w:pPr>
        <w:pStyle w:val="Heading2"/>
        <w:rPr>
          <w:color w:val="7030A0"/>
        </w:rPr>
      </w:pPr>
      <w:r w:rsidRPr="00A31272">
        <w:rPr>
          <w:color w:val="7030A0"/>
        </w:rPr>
        <w:t>Salad Options</w:t>
      </w:r>
    </w:p>
    <w:p w14:paraId="07E620EF" w14:textId="77777777" w:rsidR="004C4525" w:rsidRDefault="004C4525" w:rsidP="003F1B85">
      <w:pPr>
        <w:pStyle w:val="ListParagraph"/>
        <w:numPr>
          <w:ilvl w:val="0"/>
          <w:numId w:val="5"/>
        </w:numPr>
      </w:pPr>
      <w:r w:rsidRPr="003F1B85">
        <w:t>House - $2</w:t>
      </w:r>
    </w:p>
    <w:p w14:paraId="228A36F6" w14:textId="77777777" w:rsidR="004C4525" w:rsidRDefault="004C4525" w:rsidP="003F1B85">
      <w:pPr>
        <w:pStyle w:val="ListParagraph"/>
        <w:numPr>
          <w:ilvl w:val="0"/>
          <w:numId w:val="5"/>
        </w:numPr>
      </w:pPr>
      <w:r w:rsidRPr="003F1B85">
        <w:t>Italian Pasta - $2</w:t>
      </w:r>
    </w:p>
    <w:p w14:paraId="2B6B2F72" w14:textId="77777777" w:rsidR="004C4525" w:rsidRDefault="004C4525" w:rsidP="003F1B85">
      <w:pPr>
        <w:pStyle w:val="ListParagraph"/>
        <w:numPr>
          <w:ilvl w:val="0"/>
          <w:numId w:val="5"/>
        </w:numPr>
      </w:pPr>
      <w:r w:rsidRPr="003F1B85">
        <w:t>Harvest - $3</w:t>
      </w:r>
    </w:p>
    <w:p w14:paraId="4A07E51B" w14:textId="77777777" w:rsidR="004C4525" w:rsidRDefault="004C4525" w:rsidP="003F1B85">
      <w:pPr>
        <w:pStyle w:val="ListParagraph"/>
        <w:numPr>
          <w:ilvl w:val="0"/>
          <w:numId w:val="5"/>
        </w:numPr>
      </w:pPr>
      <w:r w:rsidRPr="003F1B85">
        <w:t>Spinach - $3</w:t>
      </w:r>
    </w:p>
    <w:p w14:paraId="2BED1B98" w14:textId="77777777" w:rsidR="004C4525" w:rsidRDefault="004C4525" w:rsidP="003F1B85">
      <w:pPr>
        <w:pStyle w:val="ListParagraph"/>
        <w:numPr>
          <w:ilvl w:val="0"/>
          <w:numId w:val="5"/>
        </w:numPr>
      </w:pPr>
      <w:r w:rsidRPr="003F1B85">
        <w:t>Caesar - $3</w:t>
      </w:r>
    </w:p>
    <w:p w14:paraId="42486771" w14:textId="77777777" w:rsidR="004C4525" w:rsidRDefault="004C4525" w:rsidP="003F1B85">
      <w:pPr>
        <w:pStyle w:val="ListParagraph"/>
        <w:numPr>
          <w:ilvl w:val="0"/>
          <w:numId w:val="5"/>
        </w:numPr>
      </w:pPr>
      <w:r w:rsidRPr="003F1B85">
        <w:t>Coleslaw - $2</w:t>
      </w:r>
    </w:p>
    <w:p w14:paraId="6EB52FFE" w14:textId="77777777" w:rsidR="004C4525" w:rsidRDefault="004C4525" w:rsidP="003F1B85">
      <w:pPr>
        <w:pStyle w:val="ListParagraph"/>
        <w:numPr>
          <w:ilvl w:val="0"/>
          <w:numId w:val="5"/>
        </w:numPr>
      </w:pPr>
      <w:r w:rsidRPr="003F1B85">
        <w:t>Creamy Potato - $2</w:t>
      </w:r>
    </w:p>
    <w:p w14:paraId="37FF0A3A" w14:textId="77777777" w:rsidR="004C4525" w:rsidRDefault="004C4525" w:rsidP="003F1B85">
      <w:pPr>
        <w:pStyle w:val="ListParagraph"/>
        <w:numPr>
          <w:ilvl w:val="0"/>
          <w:numId w:val="5"/>
        </w:numPr>
      </w:pPr>
      <w:r w:rsidRPr="003F1B85">
        <w:t>Caprese - $4</w:t>
      </w:r>
    </w:p>
    <w:p w14:paraId="4E381CB9" w14:textId="77777777" w:rsidR="004C4525" w:rsidRPr="00A31272" w:rsidRDefault="004C4525" w:rsidP="003F1B85">
      <w:pPr>
        <w:pStyle w:val="Heading2"/>
        <w:rPr>
          <w:color w:val="7030A0"/>
        </w:rPr>
      </w:pPr>
      <w:r w:rsidRPr="00A31272">
        <w:rPr>
          <w:color w:val="7030A0"/>
        </w:rPr>
        <w:t>Vegetable Sides ($3 per person)</w:t>
      </w:r>
    </w:p>
    <w:p w14:paraId="59B2D440" w14:textId="77777777" w:rsidR="004C4525" w:rsidRDefault="004C4525" w:rsidP="003F1B85">
      <w:pPr>
        <w:pStyle w:val="ListParagraph"/>
        <w:numPr>
          <w:ilvl w:val="0"/>
          <w:numId w:val="6"/>
        </w:numPr>
      </w:pPr>
      <w:r w:rsidRPr="003F1B85">
        <w:t>Steamed Broccoli</w:t>
      </w:r>
    </w:p>
    <w:p w14:paraId="3C857C6F" w14:textId="77777777" w:rsidR="004C4525" w:rsidRDefault="004C4525" w:rsidP="003F1B85">
      <w:pPr>
        <w:pStyle w:val="ListParagraph"/>
        <w:numPr>
          <w:ilvl w:val="0"/>
          <w:numId w:val="6"/>
        </w:numPr>
      </w:pPr>
      <w:r w:rsidRPr="003F1B85">
        <w:t>Medley of Vegetables</w:t>
      </w:r>
    </w:p>
    <w:p w14:paraId="6803785A" w14:textId="77777777" w:rsidR="004C4525" w:rsidRDefault="004C4525" w:rsidP="003F1B85">
      <w:pPr>
        <w:pStyle w:val="ListParagraph"/>
        <w:numPr>
          <w:ilvl w:val="0"/>
          <w:numId w:val="6"/>
        </w:numPr>
      </w:pPr>
      <w:r w:rsidRPr="003F1B85">
        <w:t>Garlic Green Beans</w:t>
      </w:r>
    </w:p>
    <w:p w14:paraId="682D0037" w14:textId="77777777" w:rsidR="004C4525" w:rsidRDefault="004C4525" w:rsidP="003F1B85">
      <w:pPr>
        <w:pStyle w:val="ListParagraph"/>
        <w:numPr>
          <w:ilvl w:val="0"/>
          <w:numId w:val="6"/>
        </w:numPr>
      </w:pPr>
      <w:r w:rsidRPr="003F1B85">
        <w:t>Grilled Asparagus</w:t>
      </w:r>
    </w:p>
    <w:p w14:paraId="216E30EC" w14:textId="77777777" w:rsidR="004C4525" w:rsidRDefault="004C4525" w:rsidP="003F1B85">
      <w:pPr>
        <w:pStyle w:val="ListParagraph"/>
        <w:numPr>
          <w:ilvl w:val="0"/>
          <w:numId w:val="6"/>
        </w:numPr>
      </w:pPr>
      <w:r w:rsidRPr="003F1B85">
        <w:t>Sautéed Zucchini and Squash</w:t>
      </w:r>
    </w:p>
    <w:p w14:paraId="1B5799A4" w14:textId="77777777" w:rsidR="004C4525" w:rsidRDefault="004C4525" w:rsidP="003F1B85">
      <w:pPr>
        <w:pStyle w:val="ListParagraph"/>
        <w:numPr>
          <w:ilvl w:val="0"/>
          <w:numId w:val="6"/>
        </w:numPr>
      </w:pPr>
      <w:r w:rsidRPr="003F1B85">
        <w:t>Glazed Baby Carrots</w:t>
      </w:r>
    </w:p>
    <w:p w14:paraId="0AADDC22" w14:textId="77777777" w:rsidR="004C4525" w:rsidRDefault="004C4525" w:rsidP="003F1B85">
      <w:pPr>
        <w:pStyle w:val="ListParagraph"/>
        <w:numPr>
          <w:ilvl w:val="0"/>
          <w:numId w:val="6"/>
        </w:numPr>
      </w:pPr>
      <w:r w:rsidRPr="003F1B85">
        <w:t>Cauliflower Rice</w:t>
      </w:r>
    </w:p>
    <w:p w14:paraId="4AE2B6A1" w14:textId="77777777" w:rsidR="004C4525" w:rsidRPr="00A31272" w:rsidRDefault="004C4525" w:rsidP="003F1B85">
      <w:pPr>
        <w:pStyle w:val="Heading2"/>
        <w:rPr>
          <w:color w:val="7030A0"/>
        </w:rPr>
      </w:pPr>
      <w:r w:rsidRPr="00A31272">
        <w:rPr>
          <w:color w:val="7030A0"/>
        </w:rPr>
        <w:lastRenderedPageBreak/>
        <w:t>A La Carte Starch Sides ($4 per person)</w:t>
      </w:r>
    </w:p>
    <w:p w14:paraId="768513C1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Quinoa Pilaf</w:t>
      </w:r>
    </w:p>
    <w:p w14:paraId="6A53C813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Rice Pilaf</w:t>
      </w:r>
    </w:p>
    <w:p w14:paraId="2B2F6F93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Red Beans and Rice</w:t>
      </w:r>
    </w:p>
    <w:p w14:paraId="55D818BE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Mushroom Parmesan Risotto</w:t>
      </w:r>
      <w:r>
        <w:t xml:space="preserve"> (extra charge)</w:t>
      </w:r>
    </w:p>
    <w:p w14:paraId="5E3A0FA8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Glazed Sweet Potato Mash</w:t>
      </w:r>
    </w:p>
    <w:p w14:paraId="747789AD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Buttery Potato Mash</w:t>
      </w:r>
    </w:p>
    <w:p w14:paraId="28E9B666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Homemade Macaroni and Cheese</w:t>
      </w:r>
    </w:p>
    <w:p w14:paraId="290726F8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Herb Roasted Red Potato</w:t>
      </w:r>
    </w:p>
    <w:p w14:paraId="126ECF9D" w14:textId="77777777" w:rsidR="004C4525" w:rsidRDefault="004C4525" w:rsidP="003F1B85">
      <w:pPr>
        <w:pStyle w:val="ListParagraph"/>
        <w:numPr>
          <w:ilvl w:val="0"/>
          <w:numId w:val="7"/>
        </w:numPr>
      </w:pPr>
      <w:r w:rsidRPr="003F1B85">
        <w:t>Northern Beans and Greens</w:t>
      </w:r>
    </w:p>
    <w:p w14:paraId="7394828A" w14:textId="77777777" w:rsidR="001D52BC" w:rsidRDefault="001D52BC" w:rsidP="003F1B85">
      <w:pPr>
        <w:pStyle w:val="Heading2"/>
      </w:pPr>
    </w:p>
    <w:p w14:paraId="401F7381" w14:textId="5DBB4009" w:rsidR="004C4525" w:rsidRPr="00A31272" w:rsidRDefault="004C4525" w:rsidP="003F1B85">
      <w:pPr>
        <w:pStyle w:val="Heading2"/>
        <w:rPr>
          <w:color w:val="7030A0"/>
        </w:rPr>
      </w:pPr>
      <w:r w:rsidRPr="00A31272">
        <w:rPr>
          <w:color w:val="7030A0"/>
        </w:rPr>
        <w:t>Appetizers</w:t>
      </w:r>
    </w:p>
    <w:p w14:paraId="119F01EB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$50 for 25 pieces</w:t>
      </w:r>
    </w:p>
    <w:p w14:paraId="1C1956FC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$100 for 50 pieces</w:t>
      </w:r>
    </w:p>
    <w:p w14:paraId="132AC762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$200 for 100 pieces</w:t>
      </w:r>
    </w:p>
    <w:p w14:paraId="6B2FB92A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Antipasto Skewers</w:t>
      </w:r>
    </w:p>
    <w:p w14:paraId="20DF73CD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Tomato-Basil Bruschetta on Crostini</w:t>
      </w:r>
    </w:p>
    <w:p w14:paraId="376A368C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Cheeseburger Sliders</w:t>
      </w:r>
    </w:p>
    <w:p w14:paraId="00BB5FBF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Mini Tuna Tacos</w:t>
      </w:r>
    </w:p>
    <w:p w14:paraId="2F54CF6C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Mini Chicken Quesadillas</w:t>
      </w:r>
    </w:p>
    <w:p w14:paraId="63A61C14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Mini Crab Cakes with Chipotle Aioli</w:t>
      </w:r>
    </w:p>
    <w:p w14:paraId="7690194B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Cherry Tomato, Basil and Mozzarella Skewers</w:t>
      </w:r>
    </w:p>
    <w:p w14:paraId="11275BAB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Boursin Stuffed Zucchini</w:t>
      </w:r>
    </w:p>
    <w:p w14:paraId="2DF467B2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Stuffed Button Mushrooms</w:t>
      </w:r>
    </w:p>
    <w:p w14:paraId="143AD076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Chicken Skewers with Peanut Sauce</w:t>
      </w:r>
    </w:p>
    <w:p w14:paraId="2F5C0C92" w14:textId="77777777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>Shrimp Cocktail</w:t>
      </w:r>
    </w:p>
    <w:p w14:paraId="6468A49E" w14:textId="77777777" w:rsidR="00930D66" w:rsidRDefault="00930D66" w:rsidP="00930D66">
      <w:pPr>
        <w:pStyle w:val="ListParagraph"/>
        <w:ind w:left="0"/>
        <w:rPr>
          <w:rFonts w:asciiTheme="majorHAnsi" w:hAnsiTheme="majorHAnsi" w:cstheme="majorHAnsi"/>
          <w:color w:val="1F4E79" w:themeColor="accent5" w:themeShade="80"/>
          <w:sz w:val="26"/>
          <w:szCs w:val="26"/>
        </w:rPr>
      </w:pPr>
    </w:p>
    <w:p w14:paraId="56FE6E53" w14:textId="31E2C9E8" w:rsidR="00907043" w:rsidRPr="00A31272" w:rsidRDefault="00930D66" w:rsidP="00930D66">
      <w:pPr>
        <w:pStyle w:val="ListParagraph"/>
        <w:ind w:left="0"/>
        <w:rPr>
          <w:rFonts w:asciiTheme="majorHAnsi" w:hAnsiTheme="majorHAnsi" w:cstheme="majorHAnsi"/>
          <w:color w:val="7030A0"/>
          <w:sz w:val="26"/>
          <w:szCs w:val="26"/>
        </w:rPr>
      </w:pPr>
      <w:r w:rsidRPr="00A31272">
        <w:rPr>
          <w:rFonts w:asciiTheme="majorHAnsi" w:hAnsiTheme="majorHAnsi" w:cstheme="majorHAnsi"/>
          <w:color w:val="7030A0"/>
          <w:sz w:val="26"/>
          <w:szCs w:val="26"/>
        </w:rPr>
        <w:t>Platters</w:t>
      </w:r>
    </w:p>
    <w:p w14:paraId="795AFE60" w14:textId="60B9E7CC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 xml:space="preserve">Artisan Cheese and Cracker Display - $5 </w:t>
      </w:r>
      <w:r w:rsidR="00907043">
        <w:t>per person</w:t>
      </w:r>
    </w:p>
    <w:p w14:paraId="32DD91B3" w14:textId="75AD8ED8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 xml:space="preserve">Gourmet Vegetable Crudités with Dip - $3 </w:t>
      </w:r>
      <w:r w:rsidR="00907043">
        <w:t>per person</w:t>
      </w:r>
    </w:p>
    <w:p w14:paraId="792B5E5C" w14:textId="77CF248B" w:rsidR="004C4525" w:rsidRDefault="004C4525" w:rsidP="003F1B85">
      <w:pPr>
        <w:pStyle w:val="ListParagraph"/>
        <w:numPr>
          <w:ilvl w:val="0"/>
          <w:numId w:val="8"/>
        </w:numPr>
      </w:pPr>
      <w:r w:rsidRPr="003F1B85">
        <w:t xml:space="preserve">Fresh Seasonal Fruit and Berries - $5 </w:t>
      </w:r>
      <w:r w:rsidR="00907043">
        <w:t>per person</w:t>
      </w:r>
    </w:p>
    <w:p w14:paraId="2BAE6DE9" w14:textId="77777777" w:rsidR="001D52BC" w:rsidRDefault="001D52BC" w:rsidP="003F1B85">
      <w:pPr>
        <w:pStyle w:val="Heading2"/>
      </w:pPr>
    </w:p>
    <w:p w14:paraId="0F4E295E" w14:textId="77777777" w:rsidR="00930D66" w:rsidRDefault="00930D66" w:rsidP="003F1B85">
      <w:pPr>
        <w:pStyle w:val="Heading2"/>
      </w:pPr>
    </w:p>
    <w:p w14:paraId="0FCFE390" w14:textId="1014F6D6" w:rsidR="004C4525" w:rsidRPr="00A31272" w:rsidRDefault="004C4525" w:rsidP="003F1B85">
      <w:pPr>
        <w:pStyle w:val="Heading2"/>
        <w:rPr>
          <w:color w:val="7030A0"/>
        </w:rPr>
      </w:pPr>
      <w:r w:rsidRPr="00A31272">
        <w:rPr>
          <w:color w:val="7030A0"/>
        </w:rPr>
        <w:t>Chef Attended Action Stations</w:t>
      </w:r>
      <w:r w:rsidR="001D52BC" w:rsidRPr="00A31272">
        <w:rPr>
          <w:color w:val="7030A0"/>
        </w:rPr>
        <w:t xml:space="preserve"> (per person</w:t>
      </w:r>
      <w:r w:rsidR="009A32A8" w:rsidRPr="00A31272">
        <w:rPr>
          <w:color w:val="7030A0"/>
        </w:rPr>
        <w:t xml:space="preserve"> + attendant fee)</w:t>
      </w:r>
    </w:p>
    <w:p w14:paraId="3559D3C5" w14:textId="77777777" w:rsidR="004C4525" w:rsidRDefault="004C4525" w:rsidP="003F1B85">
      <w:pPr>
        <w:pStyle w:val="ListParagraph"/>
        <w:numPr>
          <w:ilvl w:val="0"/>
          <w:numId w:val="9"/>
        </w:numPr>
      </w:pPr>
      <w:r w:rsidRPr="003F1B85">
        <w:t>Pasta Station - $15</w:t>
      </w:r>
    </w:p>
    <w:p w14:paraId="521DF8D8" w14:textId="77777777" w:rsidR="004C4525" w:rsidRDefault="004C4525" w:rsidP="003F1B85">
      <w:pPr>
        <w:pStyle w:val="ListParagraph"/>
        <w:numPr>
          <w:ilvl w:val="0"/>
          <w:numId w:val="9"/>
        </w:numPr>
      </w:pPr>
      <w:r w:rsidRPr="003F1B85">
        <w:t>Mac Bar - $15</w:t>
      </w:r>
    </w:p>
    <w:p w14:paraId="62E04CDC" w14:textId="77777777" w:rsidR="004C4525" w:rsidRDefault="004C4525" w:rsidP="003F1B85">
      <w:pPr>
        <w:pStyle w:val="ListParagraph"/>
        <w:numPr>
          <w:ilvl w:val="0"/>
          <w:numId w:val="9"/>
        </w:numPr>
      </w:pPr>
      <w:r w:rsidRPr="003F1B85">
        <w:t>Stir-Fry Station - $15</w:t>
      </w:r>
    </w:p>
    <w:p w14:paraId="51F17E52" w14:textId="77777777" w:rsidR="004C4525" w:rsidRDefault="004C4525" w:rsidP="003F1B85">
      <w:pPr>
        <w:pStyle w:val="ListParagraph"/>
        <w:numPr>
          <w:ilvl w:val="0"/>
          <w:numId w:val="9"/>
        </w:numPr>
      </w:pPr>
      <w:r w:rsidRPr="003F1B85">
        <w:t>Nacho Bar - $12</w:t>
      </w:r>
    </w:p>
    <w:p w14:paraId="3887E6EE" w14:textId="77777777" w:rsidR="004C4525" w:rsidRDefault="004C4525" w:rsidP="003F1B85">
      <w:pPr>
        <w:pStyle w:val="ListParagraph"/>
        <w:numPr>
          <w:ilvl w:val="0"/>
          <w:numId w:val="9"/>
        </w:numPr>
      </w:pPr>
      <w:r w:rsidRPr="003F1B85">
        <w:t>Waffle Station - $12</w:t>
      </w:r>
    </w:p>
    <w:p w14:paraId="1A60526E" w14:textId="760406D1" w:rsidR="22058288" w:rsidRPr="003F1B85" w:rsidRDefault="004C4525" w:rsidP="003F1B85">
      <w:pPr>
        <w:pStyle w:val="ListParagraph"/>
        <w:numPr>
          <w:ilvl w:val="0"/>
          <w:numId w:val="9"/>
        </w:numPr>
      </w:pPr>
      <w:r w:rsidRPr="003F1B85">
        <w:t>Omelet Station - $13</w:t>
      </w:r>
    </w:p>
    <w:sectPr w:rsidR="22058288" w:rsidRPr="003F1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mJdeyW0FSnKGT" int2:id="VCsadNe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A62"/>
    <w:multiLevelType w:val="hybridMultilevel"/>
    <w:tmpl w:val="CAC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739"/>
    <w:multiLevelType w:val="hybridMultilevel"/>
    <w:tmpl w:val="183C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964"/>
    <w:multiLevelType w:val="hybridMultilevel"/>
    <w:tmpl w:val="8494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F30"/>
    <w:multiLevelType w:val="hybridMultilevel"/>
    <w:tmpl w:val="6EF2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510F"/>
    <w:multiLevelType w:val="hybridMultilevel"/>
    <w:tmpl w:val="D5D0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D68"/>
    <w:multiLevelType w:val="hybridMultilevel"/>
    <w:tmpl w:val="88D8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A16"/>
    <w:multiLevelType w:val="hybridMultilevel"/>
    <w:tmpl w:val="C6C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6F89"/>
    <w:multiLevelType w:val="hybridMultilevel"/>
    <w:tmpl w:val="42F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76C"/>
    <w:multiLevelType w:val="hybridMultilevel"/>
    <w:tmpl w:val="D20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3F32"/>
    <w:multiLevelType w:val="hybridMultilevel"/>
    <w:tmpl w:val="32D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85BDC"/>
    <w:multiLevelType w:val="hybridMultilevel"/>
    <w:tmpl w:val="869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2340"/>
    <w:multiLevelType w:val="hybridMultilevel"/>
    <w:tmpl w:val="DDCC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7EC2"/>
    <w:multiLevelType w:val="hybridMultilevel"/>
    <w:tmpl w:val="66B0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42FE"/>
    <w:multiLevelType w:val="hybridMultilevel"/>
    <w:tmpl w:val="948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33CE"/>
    <w:multiLevelType w:val="hybridMultilevel"/>
    <w:tmpl w:val="35E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C5743"/>
    <w:multiLevelType w:val="hybridMultilevel"/>
    <w:tmpl w:val="F53E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404D1"/>
    <w:multiLevelType w:val="hybridMultilevel"/>
    <w:tmpl w:val="0EF6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C7A88"/>
    <w:multiLevelType w:val="hybridMultilevel"/>
    <w:tmpl w:val="FA2E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79384">
    <w:abstractNumId w:val="11"/>
  </w:num>
  <w:num w:numId="2" w16cid:durableId="1448038818">
    <w:abstractNumId w:val="13"/>
  </w:num>
  <w:num w:numId="3" w16cid:durableId="1581215790">
    <w:abstractNumId w:val="17"/>
  </w:num>
  <w:num w:numId="4" w16cid:durableId="249236599">
    <w:abstractNumId w:val="14"/>
  </w:num>
  <w:num w:numId="5" w16cid:durableId="592058506">
    <w:abstractNumId w:val="5"/>
  </w:num>
  <w:num w:numId="6" w16cid:durableId="1546990394">
    <w:abstractNumId w:val="15"/>
  </w:num>
  <w:num w:numId="7" w16cid:durableId="301077263">
    <w:abstractNumId w:val="12"/>
  </w:num>
  <w:num w:numId="8" w16cid:durableId="503518332">
    <w:abstractNumId w:val="4"/>
  </w:num>
  <w:num w:numId="9" w16cid:durableId="804006761">
    <w:abstractNumId w:val="2"/>
  </w:num>
  <w:num w:numId="10" w16cid:durableId="834759023">
    <w:abstractNumId w:val="3"/>
  </w:num>
  <w:num w:numId="11" w16cid:durableId="998918792">
    <w:abstractNumId w:val="16"/>
  </w:num>
  <w:num w:numId="12" w16cid:durableId="147871589">
    <w:abstractNumId w:val="1"/>
  </w:num>
  <w:num w:numId="13" w16cid:durableId="1503619035">
    <w:abstractNumId w:val="0"/>
  </w:num>
  <w:num w:numId="14" w16cid:durableId="962924282">
    <w:abstractNumId w:val="7"/>
  </w:num>
  <w:num w:numId="15" w16cid:durableId="2019190602">
    <w:abstractNumId w:val="10"/>
  </w:num>
  <w:num w:numId="16" w16cid:durableId="801969648">
    <w:abstractNumId w:val="8"/>
  </w:num>
  <w:num w:numId="17" w16cid:durableId="1181436127">
    <w:abstractNumId w:val="9"/>
  </w:num>
  <w:num w:numId="18" w16cid:durableId="1979341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4AAF67"/>
    <w:rsid w:val="001D52BC"/>
    <w:rsid w:val="003870D5"/>
    <w:rsid w:val="003F1B85"/>
    <w:rsid w:val="004C4525"/>
    <w:rsid w:val="007504D2"/>
    <w:rsid w:val="007801F5"/>
    <w:rsid w:val="00785324"/>
    <w:rsid w:val="008A3C2B"/>
    <w:rsid w:val="00907043"/>
    <w:rsid w:val="00930D66"/>
    <w:rsid w:val="009A32A8"/>
    <w:rsid w:val="00A31272"/>
    <w:rsid w:val="00A97BDD"/>
    <w:rsid w:val="00C277C3"/>
    <w:rsid w:val="00EA432D"/>
    <w:rsid w:val="00FE6FB5"/>
    <w:rsid w:val="01B6A042"/>
    <w:rsid w:val="02CD73A4"/>
    <w:rsid w:val="0320338F"/>
    <w:rsid w:val="06396BED"/>
    <w:rsid w:val="0953EFD2"/>
    <w:rsid w:val="0C81A1C6"/>
    <w:rsid w:val="0D8D234F"/>
    <w:rsid w:val="0FABD8AB"/>
    <w:rsid w:val="13B9482E"/>
    <w:rsid w:val="14403181"/>
    <w:rsid w:val="171F5DF4"/>
    <w:rsid w:val="18FCA3BC"/>
    <w:rsid w:val="19738539"/>
    <w:rsid w:val="1A2D2966"/>
    <w:rsid w:val="1CC66059"/>
    <w:rsid w:val="1D27E4EB"/>
    <w:rsid w:val="1D4AAF67"/>
    <w:rsid w:val="22058288"/>
    <w:rsid w:val="232CC0DE"/>
    <w:rsid w:val="2411D484"/>
    <w:rsid w:val="24AEBDBF"/>
    <w:rsid w:val="289D87F9"/>
    <w:rsid w:val="290D1F6C"/>
    <w:rsid w:val="2F772164"/>
    <w:rsid w:val="32C1AD39"/>
    <w:rsid w:val="36DC9F62"/>
    <w:rsid w:val="3AFD321A"/>
    <w:rsid w:val="3D0BF440"/>
    <w:rsid w:val="45680F08"/>
    <w:rsid w:val="47ECB699"/>
    <w:rsid w:val="4D71E320"/>
    <w:rsid w:val="4FF678B6"/>
    <w:rsid w:val="5041FEF2"/>
    <w:rsid w:val="53EF1732"/>
    <w:rsid w:val="55B9EF4B"/>
    <w:rsid w:val="579DA5B7"/>
    <w:rsid w:val="5A4743EC"/>
    <w:rsid w:val="5C6D0DD6"/>
    <w:rsid w:val="61582868"/>
    <w:rsid w:val="673C97D9"/>
    <w:rsid w:val="6A0BE3A6"/>
    <w:rsid w:val="6AB659C7"/>
    <w:rsid w:val="6BC4A41A"/>
    <w:rsid w:val="6DAE3521"/>
    <w:rsid w:val="702AE683"/>
    <w:rsid w:val="75F84D96"/>
    <w:rsid w:val="79925C24"/>
    <w:rsid w:val="79C9DD4E"/>
    <w:rsid w:val="79CC2295"/>
    <w:rsid w:val="7F8C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AF67"/>
  <w15:chartTrackingRefBased/>
  <w15:docId w15:val="{A3D759E2-41AA-4A52-9986-DBC78ED8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Lowercase">
    <w:name w:val="Title Lowercase"/>
    <w:basedOn w:val="Normal"/>
    <w:uiPriority w:val="1"/>
    <w:qFormat/>
    <w:rsid w:val="22058288"/>
    <w:pPr>
      <w:spacing w:after="0" w:line="240" w:lineRule="auto"/>
    </w:pPr>
    <w:rPr>
      <w:rFonts w:asciiTheme="majorHAnsi" w:eastAsiaTheme="minorEastAsia" w:hAnsiTheme="majorHAnsi"/>
      <w:color w:val="C6964E"/>
      <w:sz w:val="96"/>
      <w:szCs w:val="96"/>
    </w:rPr>
  </w:style>
  <w:style w:type="character" w:customStyle="1" w:styleId="SentenceCaseGoldSubtitle">
    <w:name w:val="Sentence Case Gold Subtitle"/>
    <w:basedOn w:val="DefaultParagraphFont"/>
    <w:uiPriority w:val="1"/>
    <w:semiHidden/>
    <w:rsid w:val="22058288"/>
    <w:rPr>
      <w:rFonts w:asciiTheme="majorHAnsi" w:eastAsiaTheme="minorEastAsia" w:hAnsiTheme="majorHAnsi" w:cstheme="minorBidi"/>
      <w:color w:val="C6964E"/>
      <w:sz w:val="36"/>
      <w:szCs w:val="36"/>
    </w:rPr>
  </w:style>
  <w:style w:type="paragraph" w:customStyle="1" w:styleId="SectionTitlesLowercase">
    <w:name w:val="Section Titles Lowercase"/>
    <w:basedOn w:val="Normal"/>
    <w:uiPriority w:val="1"/>
    <w:qFormat/>
    <w:rsid w:val="22058288"/>
    <w:pPr>
      <w:spacing w:after="0" w:line="240" w:lineRule="auto"/>
    </w:pPr>
    <w:rPr>
      <w:rFonts w:asciiTheme="majorHAnsi" w:eastAsiaTheme="minorEastAsia" w:hAnsiTheme="majorHAnsi"/>
      <w:color w:val="C6964E"/>
      <w:sz w:val="32"/>
      <w:szCs w:val="32"/>
    </w:rPr>
  </w:style>
  <w:style w:type="paragraph" w:customStyle="1" w:styleId="MenuItem">
    <w:name w:val="Menu Item"/>
    <w:basedOn w:val="Normal"/>
    <w:next w:val="Normal"/>
    <w:uiPriority w:val="1"/>
    <w:qFormat/>
    <w:rsid w:val="22058288"/>
    <w:pPr>
      <w:spacing w:after="0" w:line="240" w:lineRule="auto"/>
    </w:pPr>
    <w:rPr>
      <w:rFonts w:eastAsiaTheme="minorEastAsia"/>
      <w:b/>
      <w:bCs/>
      <w:color w:val="5E6E75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1B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1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1B85"/>
    <w:pPr>
      <w:ind w:left="720"/>
      <w:contextualSpacing/>
    </w:pPr>
  </w:style>
  <w:style w:type="table" w:styleId="PlainTable1">
    <w:name w:val="Plain Table 1"/>
    <w:basedOn w:val="TableNormal"/>
    <w:uiPriority w:val="41"/>
    <w:rsid w:val="003F1B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FE84-4D2A-4668-A4FB-9237ECF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755</Characters>
  <Application>Microsoft Office Word</Application>
  <DocSecurity>0</DocSecurity>
  <Lines>288</Lines>
  <Paragraphs>175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wain Trimble</dc:creator>
  <cp:keywords/>
  <dc:description/>
  <cp:lastModifiedBy>Antwain Trimble</cp:lastModifiedBy>
  <cp:revision>2</cp:revision>
  <dcterms:created xsi:type="dcterms:W3CDTF">2026-02-04T18:03:00Z</dcterms:created>
  <dcterms:modified xsi:type="dcterms:W3CDTF">2026-02-04T18:03:00Z</dcterms:modified>
</cp:coreProperties>
</file>